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A4" w:rsidRDefault="00A16695" w:rsidP="002C1C8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-7620</wp:posOffset>
            </wp:positionV>
            <wp:extent cx="911225" cy="858520"/>
            <wp:effectExtent l="0" t="0" r="3175" b="0"/>
            <wp:wrapNone/>
            <wp:docPr id="5" name="Picture 5" descr="D:\Destop เก็บมาไว้ เพิ่มเติม 20 ก พ 2559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top เก็บมาไว้ เพิ่มเติม 20 ก พ 2559\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C89" w:rsidRPr="006C5A4A" w:rsidRDefault="002C1C89" w:rsidP="00F837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1C89" w:rsidRDefault="002C1C89" w:rsidP="00F8377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7AEC" w:rsidRDefault="006D7AEC" w:rsidP="00F8377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3772" w:rsidRPr="006C5A4A" w:rsidRDefault="00F83772" w:rsidP="00F837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A4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</w:t>
      </w:r>
      <w:r w:rsidR="00AA0141" w:rsidRPr="006C5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และประเมินโครงการ </w:t>
      </w:r>
      <w:r w:rsidR="00C62EA4" w:rsidRPr="006C5A4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AA0141" w:rsidRPr="006C5A4A">
        <w:rPr>
          <w:rFonts w:ascii="TH SarabunPSK" w:hAnsi="TH SarabunPSK" w:cs="TH SarabunPSK"/>
          <w:b/>
          <w:bCs/>
          <w:sz w:val="32"/>
          <w:szCs w:val="32"/>
          <w:cs/>
        </w:rPr>
        <w:t>งบประมาณ 255</w:t>
      </w:r>
      <w:r w:rsidR="00610ED0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F83772" w:rsidRPr="006C5A4A" w:rsidRDefault="00F83772" w:rsidP="00F837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A4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610ED0">
        <w:rPr>
          <w:rFonts w:ascii="TH SarabunPSK" w:hAnsi="TH SarabunPSK" w:cs="TH SarabunPSK" w:hint="cs"/>
          <w:b/>
          <w:bCs/>
          <w:sz w:val="32"/>
          <w:szCs w:val="32"/>
          <w:cs/>
        </w:rPr>
        <w:t>ธารทองพิทยาคม</w:t>
      </w:r>
      <w:r w:rsidR="002C1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5A4A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10ED0">
        <w:rPr>
          <w:rFonts w:ascii="TH SarabunPSK" w:hAnsi="TH SarabunPSK" w:cs="TH SarabunPSK"/>
          <w:b/>
          <w:bCs/>
          <w:sz w:val="32"/>
          <w:szCs w:val="32"/>
          <w:cs/>
        </w:rPr>
        <w:t>ลำปลายมาศ</w:t>
      </w:r>
      <w:r w:rsidR="00AA0141" w:rsidRPr="006C5A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610ED0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:rsidR="007C453A" w:rsidRPr="006C5A4A" w:rsidRDefault="007C453A" w:rsidP="00F837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3772" w:rsidRPr="006C5A4A" w:rsidRDefault="00F83772" w:rsidP="00F83772">
      <w:pPr>
        <w:jc w:val="center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กลุ่มบริหาร/กลุ่มสาระ</w:t>
      </w:r>
      <w:r w:rsidR="00BB4E5F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6C5A4A">
        <w:rPr>
          <w:rFonts w:ascii="TH SarabunPSK" w:hAnsi="TH SarabunPSK" w:cs="TH SarabunPSK"/>
          <w:sz w:val="32"/>
          <w:szCs w:val="32"/>
          <w:cs/>
        </w:rPr>
        <w:t>/งาน</w:t>
      </w:r>
      <w:r w:rsidR="00921EA7" w:rsidRPr="006C5A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097E0B" w:rsidRPr="006C5A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921EA7" w:rsidRPr="006C5A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="00921EA7" w:rsidRPr="006C5A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F83772" w:rsidRPr="006C5A4A" w:rsidRDefault="00F83772" w:rsidP="00F83772">
      <w:pPr>
        <w:jc w:val="center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************************</w:t>
      </w:r>
      <w:r w:rsidR="007C453A" w:rsidRPr="006C5A4A">
        <w:rPr>
          <w:rFonts w:ascii="TH SarabunPSK" w:hAnsi="TH SarabunPSK" w:cs="TH SarabunPSK"/>
          <w:sz w:val="32"/>
          <w:szCs w:val="32"/>
        </w:rPr>
        <w:t>**************************************</w:t>
      </w:r>
    </w:p>
    <w:p w:rsidR="007C453A" w:rsidRPr="006C5A4A" w:rsidRDefault="007C453A" w:rsidP="00F837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1EA7" w:rsidRPr="006C5A4A" w:rsidRDefault="00F83772" w:rsidP="00F83772">
      <w:pPr>
        <w:rPr>
          <w:rFonts w:ascii="TH SarabunPSK" w:hAnsi="TH SarabunPSK" w:cs="TH SarabunPSK"/>
          <w:sz w:val="32"/>
          <w:szCs w:val="32"/>
        </w:rPr>
      </w:pP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</w:t>
      </w:r>
      <w:r w:rsidR="007C453A" w:rsidRPr="008B5BE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7C453A" w:rsidRPr="006C5A4A">
        <w:rPr>
          <w:rFonts w:ascii="TH SarabunPSK" w:hAnsi="TH SarabunPSK" w:cs="TH SarabunPSK"/>
          <w:sz w:val="32"/>
          <w:szCs w:val="32"/>
          <w:cs/>
        </w:rPr>
        <w:t>...........</w:t>
      </w:r>
      <w:r w:rsidR="006C5A4A" w:rsidRPr="006C5A4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7C453A"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921EA7" w:rsidRPr="006C5A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097E0B" w:rsidRPr="006C5A4A" w:rsidRDefault="007C453A" w:rsidP="00BB4E5F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0B5F95">
        <w:rPr>
          <w:rFonts w:ascii="TH SarabunPSK" w:hAnsi="TH SarabunPSK" w:cs="TH SarabunPSK"/>
          <w:sz w:val="32"/>
          <w:szCs w:val="32"/>
          <w:cs/>
        </w:rPr>
        <w:t>สนองกลยุทธ์ของ</w:t>
      </w:r>
      <w:r w:rsidR="00097E0B" w:rsidRPr="006C5A4A">
        <w:rPr>
          <w:rFonts w:ascii="TH SarabunPSK" w:hAnsi="TH SarabunPSK" w:cs="TH SarabunPSK"/>
          <w:sz w:val="32"/>
          <w:szCs w:val="32"/>
          <w:cs/>
        </w:rPr>
        <w:t>สพฐ. ข้อที่.......................................................................................................</w:t>
      </w:r>
    </w:p>
    <w:p w:rsidR="00097E0B" w:rsidRPr="006C5A4A" w:rsidRDefault="00097E0B" w:rsidP="00097E0B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สนอง</w:t>
      </w:r>
      <w:r w:rsidR="008941B4" w:rsidRPr="006C5A4A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="000B5F95"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2C1C89">
        <w:rPr>
          <w:rFonts w:ascii="TH SarabunPSK" w:hAnsi="TH SarabunPSK" w:cs="TH SarabunPSK" w:hint="cs"/>
          <w:sz w:val="32"/>
          <w:szCs w:val="32"/>
          <w:cs/>
        </w:rPr>
        <w:t xml:space="preserve">นพื้นฐานของโรงเรียนข้อที่ </w:t>
      </w:r>
      <w:r w:rsidR="007C453A" w:rsidRPr="006C5A4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0B5F95" w:rsidRDefault="008B5BED" w:rsidP="000B5F9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>ที่</w:t>
      </w:r>
      <w:r w:rsidR="007C453A"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B5F95" w:rsidRPr="006C5A4A" w:rsidRDefault="000B5F95" w:rsidP="000B5F95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สนองกลยุทธ์โรงเรียน......................................................................................................................</w:t>
      </w:r>
    </w:p>
    <w:p w:rsidR="00097E0B" w:rsidRPr="006C5A4A" w:rsidRDefault="008E1D16" w:rsidP="000B5F95">
      <w:pPr>
        <w:ind w:left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ส</w:t>
      </w:r>
      <w:r w:rsidR="00097E0B" w:rsidRPr="006C5A4A">
        <w:rPr>
          <w:rFonts w:ascii="TH SarabunPSK" w:hAnsi="TH SarabunPSK" w:cs="TH SarabunPSK"/>
          <w:sz w:val="32"/>
          <w:szCs w:val="32"/>
          <w:cs/>
        </w:rPr>
        <w:t>นองนโยบาย</w:t>
      </w:r>
      <w:r w:rsidR="000B5F95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097E0B"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83772" w:rsidRPr="006C5A4A" w:rsidRDefault="00A5544A" w:rsidP="00F837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83772" w:rsidRPr="008B5BE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งาน / โครงการ</w:t>
      </w:r>
      <w:r w:rsidR="00921EA7" w:rsidRPr="006C5A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097E0B"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8B5BED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F83772" w:rsidRPr="006C5A4A" w:rsidRDefault="00A5544A" w:rsidP="00F8377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83772" w:rsidRPr="008B5BED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งาน / โครงการ</w:t>
      </w:r>
      <w:r w:rsidR="00921EA7" w:rsidRPr="006C5A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097E0B"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8B5BE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FF31F2" w:rsidRPr="008B5BED" w:rsidRDefault="00A5544A" w:rsidP="00F837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83772" w:rsidRPr="008B5BE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F31F2" w:rsidRPr="008B5BE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</w:p>
    <w:p w:rsidR="006C5A4A" w:rsidRPr="006C5A4A" w:rsidRDefault="00FF31F2" w:rsidP="006C5A4A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6C5A4A" w:rsidRPr="006C5A4A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8B5B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C5A4A" w:rsidRPr="006C5A4A" w:rsidRDefault="006C5A4A" w:rsidP="006C5A4A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>5</w:t>
      </w:r>
      <w:r w:rsidRPr="006C5A4A">
        <w:rPr>
          <w:rFonts w:ascii="TH SarabunPSK" w:hAnsi="TH SarabunPSK" w:cs="TH SarabunPSK"/>
          <w:sz w:val="32"/>
          <w:szCs w:val="32"/>
        </w:rPr>
        <w:t xml:space="preserve">.2  </w:t>
      </w:r>
      <w:r w:rsidR="008B5B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5BED" w:rsidRDefault="006C5A4A" w:rsidP="008B5BED">
      <w:pPr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>5</w:t>
      </w:r>
      <w:r w:rsidRPr="006C5A4A">
        <w:rPr>
          <w:rFonts w:ascii="TH SarabunPSK" w:hAnsi="TH SarabunPSK" w:cs="TH SarabunPSK"/>
          <w:sz w:val="32"/>
          <w:szCs w:val="32"/>
        </w:rPr>
        <w:t xml:space="preserve">.3  </w:t>
      </w:r>
      <w:r w:rsidR="008B5B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31F2" w:rsidRPr="008B5BED" w:rsidRDefault="00A5544A" w:rsidP="008B5B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F31F2" w:rsidRPr="008B5BED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6C5A4A" w:rsidRPr="006C5A4A" w:rsidRDefault="00A5544A" w:rsidP="006C5A4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C5A4A" w:rsidRPr="006C5A4A">
        <w:rPr>
          <w:rFonts w:ascii="TH SarabunPSK" w:hAnsi="TH SarabunPSK" w:cs="TH SarabunPSK"/>
          <w:b/>
          <w:bCs/>
          <w:sz w:val="32"/>
          <w:szCs w:val="32"/>
          <w:cs/>
        </w:rPr>
        <w:t>.1 เป้าหมายเชิงปริมาณ</w:t>
      </w:r>
    </w:p>
    <w:p w:rsidR="008B5BED" w:rsidRDefault="008B5BED" w:rsidP="006C5A4A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C5A4A" w:rsidRPr="006C5A4A" w:rsidRDefault="008B5BED" w:rsidP="008B5BED">
      <w:pPr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8B5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A15379" w:rsidRPr="00A15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A15379" w:rsidRPr="00A15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A15379" w:rsidRPr="00A15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C5A4A" w:rsidRPr="006C5A4A" w:rsidRDefault="00A5544A" w:rsidP="006C5A4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C5A4A" w:rsidRPr="006C5A4A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6C5A4A" w:rsidRPr="006C5A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B5BED" w:rsidRDefault="008B5BED" w:rsidP="008B5BED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15379" w:rsidRPr="006C5A4A" w:rsidRDefault="008B5BED" w:rsidP="00A15379">
      <w:pPr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8B5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8B5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15379" w:rsidRPr="006C5A4A" w:rsidRDefault="00A15379" w:rsidP="00A15379">
      <w:pPr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15379" w:rsidRPr="006C5A4A" w:rsidRDefault="00A15379" w:rsidP="00A15379">
      <w:pPr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15379" w:rsidRPr="006C5A4A" w:rsidRDefault="00A15379" w:rsidP="00A15379">
      <w:pPr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C5A4A" w:rsidRDefault="006C5A4A" w:rsidP="00A15379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31F2" w:rsidRPr="008B5BED" w:rsidRDefault="00A5544A" w:rsidP="00F837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FF31F2" w:rsidRPr="008B5BED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งาน</w:t>
      </w:r>
    </w:p>
    <w:tbl>
      <w:tblPr>
        <w:tblpPr w:leftFromText="180" w:rightFromText="180" w:vertAnchor="text" w:horzAnchor="margin" w:tblpXSpec="center" w:tblpY="289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693"/>
        <w:gridCol w:w="1080"/>
        <w:gridCol w:w="1260"/>
        <w:gridCol w:w="1256"/>
        <w:gridCol w:w="1436"/>
        <w:gridCol w:w="1858"/>
      </w:tblGrid>
      <w:tr w:rsidR="00B002D0" w:rsidRPr="006C5A4A" w:rsidTr="00371E4B">
        <w:tc>
          <w:tcPr>
            <w:tcW w:w="475" w:type="dxa"/>
            <w:vMerge w:val="restart"/>
            <w:vAlign w:val="center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  <w:gridSpan w:val="2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2" w:type="dxa"/>
            <w:gridSpan w:val="2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1858" w:type="dxa"/>
            <w:vMerge w:val="restart"/>
            <w:vAlign w:val="center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เครื่องชี้วัด</w:t>
            </w:r>
          </w:p>
        </w:tc>
      </w:tr>
      <w:tr w:rsidR="00B002D0" w:rsidRPr="006C5A4A" w:rsidTr="00371E4B">
        <w:tc>
          <w:tcPr>
            <w:tcW w:w="475" w:type="dxa"/>
            <w:vMerge/>
          </w:tcPr>
          <w:p w:rsidR="00B002D0" w:rsidRPr="006C5A4A" w:rsidRDefault="00B002D0" w:rsidP="003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002D0" w:rsidRPr="006C5A4A" w:rsidRDefault="00B002D0" w:rsidP="003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</w:tc>
        <w:tc>
          <w:tcPr>
            <w:tcW w:w="1260" w:type="dxa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256" w:type="dxa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</w:t>
            </w:r>
          </w:p>
        </w:tc>
        <w:tc>
          <w:tcPr>
            <w:tcW w:w="1436" w:type="dxa"/>
          </w:tcPr>
          <w:p w:rsidR="00B002D0" w:rsidRPr="006C5A4A" w:rsidRDefault="00B002D0" w:rsidP="0037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A4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จริง</w:t>
            </w:r>
          </w:p>
        </w:tc>
        <w:tc>
          <w:tcPr>
            <w:tcW w:w="1858" w:type="dxa"/>
            <w:vMerge/>
          </w:tcPr>
          <w:p w:rsidR="00B002D0" w:rsidRPr="006C5A4A" w:rsidRDefault="00B002D0" w:rsidP="003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BED" w:rsidRPr="006C5A4A" w:rsidTr="00371E4B">
        <w:tc>
          <w:tcPr>
            <w:tcW w:w="475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BED" w:rsidRPr="006C5A4A" w:rsidRDefault="008B5BED" w:rsidP="00CC6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BED" w:rsidRDefault="008B5BED"/>
        </w:tc>
        <w:tc>
          <w:tcPr>
            <w:tcW w:w="1260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8B5BED" w:rsidRDefault="008B5BED"/>
        </w:tc>
        <w:tc>
          <w:tcPr>
            <w:tcW w:w="1436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8B5BED" w:rsidRPr="006C5A4A" w:rsidRDefault="008B5BED" w:rsidP="0092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1EA7" w:rsidRDefault="00921EA7" w:rsidP="00F83772">
      <w:pPr>
        <w:rPr>
          <w:rFonts w:ascii="TH SarabunPSK" w:hAnsi="TH SarabunPSK" w:cs="TH SarabunPSK"/>
          <w:sz w:val="32"/>
          <w:szCs w:val="32"/>
        </w:rPr>
      </w:pPr>
    </w:p>
    <w:p w:rsidR="00610ED0" w:rsidRPr="006C5A4A" w:rsidRDefault="00610ED0" w:rsidP="00F83772">
      <w:pPr>
        <w:rPr>
          <w:rFonts w:ascii="TH SarabunPSK" w:hAnsi="TH SarabunPSK" w:cs="TH SarabunPSK" w:hint="cs"/>
          <w:sz w:val="32"/>
          <w:szCs w:val="32"/>
        </w:rPr>
      </w:pPr>
    </w:p>
    <w:p w:rsidR="00B002D0" w:rsidRPr="008B5BED" w:rsidRDefault="00A5544A" w:rsidP="00F837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B002D0" w:rsidRPr="008B5BED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การ งาน / โครงการ</w:t>
      </w:r>
    </w:p>
    <w:p w:rsidR="00B002D0" w:rsidRPr="006C5A4A" w:rsidRDefault="00B002D0" w:rsidP="00F83772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1 ด้านปัจจัย</w:t>
      </w:r>
    </w:p>
    <w:p w:rsidR="00B002D0" w:rsidRPr="006C5A4A" w:rsidRDefault="00B002D0" w:rsidP="00F83772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1.1 ระยะเวลาดำเนินการ</w:t>
      </w:r>
    </w:p>
    <w:p w:rsidR="00B002D0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 </w:t>
      </w:r>
      <w:r w:rsidRPr="006C5A4A">
        <w:rPr>
          <w:rFonts w:ascii="TH SarabunPSK" w:hAnsi="TH SarabunPSK" w:cs="TH SarabunPSK"/>
          <w:sz w:val="32"/>
          <w:szCs w:val="32"/>
          <w:cs/>
        </w:rPr>
        <w:t>) ตรงตามที่กำหนดในแผน  (  ) เร็วกว่าที่กำหนดในแผน  (  ) ช้ากว่าที่กำหนดในแผน</w:t>
      </w:r>
    </w:p>
    <w:p w:rsidR="00B002D0" w:rsidRPr="006C5A4A" w:rsidRDefault="00B002D0" w:rsidP="00B002D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</w:rPr>
        <w:t>7</w:t>
      </w:r>
      <w:r w:rsidRPr="006C5A4A">
        <w:rPr>
          <w:rFonts w:ascii="TH SarabunPSK" w:hAnsi="TH SarabunPSK" w:cs="TH SarabunPSK"/>
          <w:sz w:val="32"/>
          <w:szCs w:val="32"/>
        </w:rPr>
        <w:t xml:space="preserve">.1.2 </w:t>
      </w:r>
      <w:r w:rsidRPr="006C5A4A">
        <w:rPr>
          <w:rFonts w:ascii="TH SarabunPSK" w:hAnsi="TH SarabunPSK" w:cs="TH SarabunPSK"/>
          <w:sz w:val="32"/>
          <w:szCs w:val="32"/>
          <w:cs/>
        </w:rPr>
        <w:t>สถานที่ที่ใช้ดำเนินการมีความเหมาะสม</w:t>
      </w:r>
    </w:p>
    <w:p w:rsidR="00B002D0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) มาก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  (  ) ปานกลาง</w:t>
      </w: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ab/>
        <w:t xml:space="preserve">     (  ) น้อย</w:t>
      </w:r>
    </w:p>
    <w:p w:rsidR="008E1D16" w:rsidRPr="006C5A4A" w:rsidRDefault="00B002D0" w:rsidP="00B002D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1.3 ความเหมา</w:t>
      </w:r>
      <w:r w:rsidR="008909FE" w:rsidRPr="006C5A4A">
        <w:rPr>
          <w:rFonts w:ascii="TH SarabunPSK" w:hAnsi="TH SarabunPSK" w:cs="TH SarabunPSK"/>
          <w:sz w:val="32"/>
          <w:szCs w:val="32"/>
          <w:cs/>
        </w:rPr>
        <w:t>ะสมของโครงการกับสภาพการดำเนินการ</w:t>
      </w:r>
      <w:r w:rsidRPr="006C5A4A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8E1D16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 เหมาะสม</w:t>
      </w:r>
    </w:p>
    <w:p w:rsidR="00B002D0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  ) ไม่เหมาะสม  เพราะ .................................................................................................</w:t>
      </w:r>
    </w:p>
    <w:p w:rsidR="008E1D16" w:rsidRPr="006C5A4A" w:rsidRDefault="00B002D0" w:rsidP="00B002D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1.4 จำนวนเครื่องมือและอุปกรณ์ที่ใช้ในการดำเนินการ</w:t>
      </w:r>
    </w:p>
    <w:p w:rsidR="008E1D16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 มีเพียงพอ</w:t>
      </w:r>
    </w:p>
    <w:p w:rsidR="00B002D0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  ) ไม่เพียงพอ อุปกรณ์ / เครื่องมือที่ขาด คือ.................................................................</w:t>
      </w:r>
    </w:p>
    <w:p w:rsidR="008E1D16" w:rsidRPr="006C5A4A" w:rsidRDefault="00B002D0" w:rsidP="00B002D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</w:rPr>
        <w:t>7</w:t>
      </w:r>
      <w:r w:rsidRPr="006C5A4A">
        <w:rPr>
          <w:rFonts w:ascii="TH SarabunPSK" w:hAnsi="TH SarabunPSK" w:cs="TH SarabunPSK"/>
          <w:sz w:val="32"/>
          <w:szCs w:val="32"/>
        </w:rPr>
        <w:t xml:space="preserve">.1.5 </w:t>
      </w:r>
      <w:r w:rsidRPr="006C5A4A">
        <w:rPr>
          <w:rFonts w:ascii="TH SarabunPSK" w:hAnsi="TH SarabunPSK" w:cs="TH SarabunPSK"/>
          <w:sz w:val="32"/>
          <w:szCs w:val="32"/>
          <w:cs/>
        </w:rPr>
        <w:t>คุณภาพของเครื่องมือและอุปกรณ์ที่ใช้ในการดำเนินการ</w:t>
      </w:r>
    </w:p>
    <w:p w:rsidR="00B002D0" w:rsidRPr="006C5A4A" w:rsidRDefault="00B002D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) ดีมาก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  <w:t>(  ) พอใช้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(  ) ต้องปรับปรุง</w:t>
      </w:r>
    </w:p>
    <w:p w:rsidR="008E1D16" w:rsidRPr="006C5A4A" w:rsidRDefault="003E1B6F" w:rsidP="003E1B6F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</w:rPr>
        <w:t>7</w:t>
      </w:r>
      <w:r w:rsidRPr="006C5A4A">
        <w:rPr>
          <w:rFonts w:ascii="TH SarabunPSK" w:hAnsi="TH SarabunPSK" w:cs="TH SarabunPSK"/>
          <w:sz w:val="32"/>
          <w:szCs w:val="32"/>
        </w:rPr>
        <w:t xml:space="preserve">.1.6 </w:t>
      </w:r>
      <w:r w:rsidRPr="006C5A4A">
        <w:rPr>
          <w:rFonts w:ascii="TH SarabunPSK" w:hAnsi="TH SarabunPSK" w:cs="TH SarabunPSK"/>
          <w:sz w:val="32"/>
          <w:szCs w:val="32"/>
          <w:cs/>
        </w:rPr>
        <w:t>จำนวนของบุคลากรหรือผู้ดำเนินงาน</w:t>
      </w:r>
    </w:p>
    <w:p w:rsidR="003E1B6F" w:rsidRPr="006C5A4A" w:rsidRDefault="003E1B6F" w:rsidP="008E1D16">
      <w:pPr>
        <w:ind w:left="720" w:firstLine="556"/>
        <w:rPr>
          <w:rFonts w:ascii="TH SarabunPSK" w:hAnsi="TH SarabunPSK" w:cs="TH SarabunPSK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  ) มากเกินไป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) เพียงพอ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(  ) น้อยเกินไป</w:t>
      </w:r>
    </w:p>
    <w:p w:rsidR="00F77559" w:rsidRPr="006C5A4A" w:rsidRDefault="00F77559" w:rsidP="00F77559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1.7 ความร่วมมือในการดำเนินการของผู้ร่วมงาน / ผู้เกี่ยวข้อง</w:t>
      </w:r>
    </w:p>
    <w:p w:rsidR="008E1D16" w:rsidRPr="006C5A4A" w:rsidRDefault="00F77559" w:rsidP="008E1D1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) ได้รับความร่วมมือดีมา</w:t>
      </w:r>
      <w:r w:rsidR="008909FE" w:rsidRPr="006C5A4A">
        <w:rPr>
          <w:rFonts w:ascii="TH SarabunPSK" w:hAnsi="TH SarabunPSK" w:cs="TH SarabunPSK"/>
          <w:sz w:val="32"/>
          <w:szCs w:val="32"/>
          <w:cs/>
        </w:rPr>
        <w:t>ก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77559" w:rsidRPr="006C5A4A" w:rsidRDefault="008E1D16" w:rsidP="008E1D16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F77559" w:rsidRPr="006C5A4A">
        <w:rPr>
          <w:rFonts w:ascii="TH SarabunPSK" w:hAnsi="TH SarabunPSK" w:cs="TH SarabunPSK"/>
          <w:sz w:val="32"/>
          <w:szCs w:val="32"/>
          <w:cs/>
        </w:rPr>
        <w:t>(  ) ได้รับความร่วมมือพอสมควร</w:t>
      </w:r>
    </w:p>
    <w:p w:rsidR="003D2DC0" w:rsidRPr="006C5A4A" w:rsidRDefault="00F77559" w:rsidP="008E1D1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  ) ได้รับความร่วมมือน้อย</w:t>
      </w:r>
    </w:p>
    <w:p w:rsidR="00F77559" w:rsidRPr="006C5A4A" w:rsidRDefault="008909FE" w:rsidP="00F77559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="00F77559" w:rsidRPr="006C5A4A">
        <w:rPr>
          <w:rFonts w:ascii="TH SarabunPSK" w:hAnsi="TH SarabunPSK" w:cs="TH SarabunPSK"/>
          <w:sz w:val="32"/>
          <w:szCs w:val="32"/>
          <w:cs/>
        </w:rPr>
        <w:t>.1.8 การใช้จ่ายงบประมาณ</w:t>
      </w:r>
    </w:p>
    <w:p w:rsidR="00F77559" w:rsidRPr="006C5A4A" w:rsidRDefault="003A3C40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F77559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="00F77559" w:rsidRPr="006C5A4A">
        <w:rPr>
          <w:rFonts w:ascii="TH SarabunPSK" w:hAnsi="TH SarabunPSK" w:cs="TH SarabunPSK"/>
          <w:sz w:val="32"/>
          <w:szCs w:val="32"/>
          <w:cs/>
        </w:rPr>
        <w:t>) มากกว่างบประมาณที่กำหนดไว้ไนแผน</w:t>
      </w:r>
    </w:p>
    <w:p w:rsidR="00F77559" w:rsidRPr="006C5A4A" w:rsidRDefault="00F77559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พอดีกับงบประมาณที่กำหนดไว้ไนแผน</w:t>
      </w:r>
    </w:p>
    <w:p w:rsidR="00F77559" w:rsidRDefault="00F77559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8E1D16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 น้อยกว่างบประมาณที่กำหนดไว้ไนแผน</w:t>
      </w:r>
    </w:p>
    <w:p w:rsidR="00A5544A" w:rsidRPr="006C5A4A" w:rsidRDefault="00A5544A" w:rsidP="008E1D16">
      <w:pPr>
        <w:ind w:left="720" w:firstLine="556"/>
        <w:rPr>
          <w:rFonts w:ascii="TH SarabunPSK" w:hAnsi="TH SarabunPSK" w:cs="TH SarabunPSK"/>
          <w:sz w:val="32"/>
          <w:szCs w:val="32"/>
        </w:rPr>
      </w:pPr>
    </w:p>
    <w:p w:rsidR="00242E50" w:rsidRPr="006C5A4A" w:rsidRDefault="00242E50" w:rsidP="00242E5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2 ด้านผลการดำเนินงาน</w:t>
      </w:r>
    </w:p>
    <w:p w:rsidR="00A46DD8" w:rsidRPr="006C5A4A" w:rsidRDefault="00242E50" w:rsidP="00A46DD8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  <w:cs/>
        </w:rPr>
        <w:t>7</w:t>
      </w:r>
      <w:r w:rsidRPr="006C5A4A">
        <w:rPr>
          <w:rFonts w:ascii="TH SarabunPSK" w:hAnsi="TH SarabunPSK" w:cs="TH SarabunPSK"/>
          <w:sz w:val="32"/>
          <w:szCs w:val="32"/>
          <w:cs/>
        </w:rPr>
        <w:t>.2.1 ผลสัมฤทธิ์ของงาน / โครงการ เปรียบเทียบกับวัตถุประสงค์ที่กำหนดไว้</w:t>
      </w:r>
    </w:p>
    <w:p w:rsidR="00242E50" w:rsidRPr="006C5A4A" w:rsidRDefault="008909FE" w:rsidP="00A46DD8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 สัมฤทธิ์ผลต</w:t>
      </w:r>
      <w:r w:rsidR="00242E50" w:rsidRPr="006C5A4A">
        <w:rPr>
          <w:rFonts w:ascii="TH SarabunPSK" w:hAnsi="TH SarabunPSK" w:cs="TH SarabunPSK"/>
          <w:sz w:val="32"/>
          <w:szCs w:val="32"/>
          <w:cs/>
        </w:rPr>
        <w:t>ามวัตถุประสงค์ทุกข้อ</w:t>
      </w:r>
    </w:p>
    <w:p w:rsidR="00242E50" w:rsidRPr="006C5A4A" w:rsidRDefault="00A46DD8" w:rsidP="00A46DD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</w:t>
      </w:r>
      <w:r w:rsidR="008909FE" w:rsidRPr="006C5A4A">
        <w:rPr>
          <w:rFonts w:ascii="TH SarabunPSK" w:hAnsi="TH SarabunPSK" w:cs="TH SarabunPSK"/>
          <w:sz w:val="32"/>
          <w:szCs w:val="32"/>
          <w:cs/>
        </w:rPr>
        <w:t xml:space="preserve">  )  สัมฤทธิ์ผลต</w:t>
      </w:r>
      <w:r w:rsidR="00242E50" w:rsidRPr="006C5A4A">
        <w:rPr>
          <w:rFonts w:ascii="TH SarabunPSK" w:hAnsi="TH SarabunPSK" w:cs="TH SarabunPSK"/>
          <w:sz w:val="32"/>
          <w:szCs w:val="32"/>
          <w:cs/>
        </w:rPr>
        <w:t>ามวัตถุประสงค์บางข้อ</w:t>
      </w:r>
    </w:p>
    <w:p w:rsidR="00242E50" w:rsidRPr="006C5A4A" w:rsidRDefault="00A46DD8" w:rsidP="00A46DD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242E50" w:rsidRPr="006C5A4A">
        <w:rPr>
          <w:rFonts w:ascii="TH SarabunPSK" w:hAnsi="TH SarabunPSK" w:cs="TH SarabunPSK"/>
          <w:sz w:val="32"/>
          <w:szCs w:val="32"/>
          <w:cs/>
        </w:rPr>
        <w:t>(  ) ไม่ได้ผลตามวัตถุประสงค์ เพราะ..............................................................................</w:t>
      </w:r>
    </w:p>
    <w:p w:rsidR="00242E50" w:rsidRPr="006C5A4A" w:rsidRDefault="008909FE" w:rsidP="00242E5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 xml:space="preserve">           </w:t>
      </w:r>
      <w:r w:rsidR="00A5544A">
        <w:rPr>
          <w:rFonts w:ascii="TH SarabunPSK" w:hAnsi="TH SarabunPSK" w:cs="TH SarabunPSK"/>
          <w:sz w:val="32"/>
          <w:szCs w:val="32"/>
        </w:rPr>
        <w:t>7</w:t>
      </w:r>
      <w:r w:rsidR="00242E50" w:rsidRPr="006C5A4A">
        <w:rPr>
          <w:rFonts w:ascii="TH SarabunPSK" w:hAnsi="TH SarabunPSK" w:cs="TH SarabunPSK"/>
          <w:sz w:val="32"/>
          <w:szCs w:val="32"/>
        </w:rPr>
        <w:t>.</w:t>
      </w:r>
      <w:r w:rsidR="00065DA3" w:rsidRPr="006C5A4A">
        <w:rPr>
          <w:rFonts w:ascii="TH SarabunPSK" w:hAnsi="TH SarabunPSK" w:cs="TH SarabunPSK"/>
          <w:sz w:val="32"/>
          <w:szCs w:val="32"/>
        </w:rPr>
        <w:t>2</w:t>
      </w:r>
      <w:r w:rsidR="00242E50" w:rsidRPr="006C5A4A">
        <w:rPr>
          <w:rFonts w:ascii="TH SarabunPSK" w:hAnsi="TH SarabunPSK" w:cs="TH SarabunPSK"/>
          <w:sz w:val="32"/>
          <w:szCs w:val="32"/>
        </w:rPr>
        <w:t>.</w:t>
      </w:r>
      <w:r w:rsidR="00065DA3" w:rsidRPr="006C5A4A">
        <w:rPr>
          <w:rFonts w:ascii="TH SarabunPSK" w:hAnsi="TH SarabunPSK" w:cs="TH SarabunPSK"/>
          <w:sz w:val="32"/>
          <w:szCs w:val="32"/>
        </w:rPr>
        <w:t>2</w:t>
      </w:r>
      <w:r w:rsidR="00242E50" w:rsidRPr="006C5A4A">
        <w:rPr>
          <w:rFonts w:ascii="TH SarabunPSK" w:hAnsi="TH SarabunPSK" w:cs="TH SarabunPSK"/>
          <w:sz w:val="32"/>
          <w:szCs w:val="32"/>
        </w:rPr>
        <w:t xml:space="preserve"> </w:t>
      </w:r>
      <w:r w:rsidR="00065DA3" w:rsidRPr="006C5A4A">
        <w:rPr>
          <w:rFonts w:ascii="TH SarabunPSK" w:hAnsi="TH SarabunPSK" w:cs="TH SarabunPSK"/>
          <w:sz w:val="32"/>
          <w:szCs w:val="32"/>
          <w:cs/>
        </w:rPr>
        <w:t>ผลการดำเนินการ เปรียบเทียบกับเป้าหมายด้านปริมาณ</w:t>
      </w:r>
    </w:p>
    <w:p w:rsidR="002C1C89" w:rsidRPr="00610ED0" w:rsidRDefault="00242E50" w:rsidP="00610ED0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065DA3" w:rsidRPr="006C5A4A">
        <w:rPr>
          <w:rFonts w:ascii="TH SarabunPSK" w:hAnsi="TH SarabunPSK" w:cs="TH SarabunPSK"/>
          <w:sz w:val="32"/>
          <w:szCs w:val="32"/>
          <w:cs/>
        </w:rPr>
        <w:t>สูงกว่าเป้าหมาย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3A3C40">
        <w:rPr>
          <w:rFonts w:ascii="Matura MT Script Capitals" w:hAnsi="Matura MT Script Capitals" w:cs="TH SarabunPSK" w:hint="cs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5DA3" w:rsidRPr="006C5A4A">
        <w:rPr>
          <w:rFonts w:ascii="TH SarabunPSK" w:hAnsi="TH SarabunPSK" w:cs="TH SarabunPSK"/>
          <w:sz w:val="32"/>
          <w:szCs w:val="32"/>
          <w:cs/>
        </w:rPr>
        <w:t>เท่ากับเป้าหมาย</w:t>
      </w:r>
      <w:r w:rsidR="00A46DD8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065DA3" w:rsidRPr="006C5A4A">
        <w:rPr>
          <w:rFonts w:ascii="TH SarabunPSK" w:hAnsi="TH SarabunPSK" w:cs="TH SarabunPSK"/>
          <w:sz w:val="32"/>
          <w:szCs w:val="32"/>
          <w:cs/>
        </w:rPr>
        <w:t>ต่ำกว่าเป้าหมาย</w:t>
      </w:r>
    </w:p>
    <w:p w:rsidR="00F32FDB" w:rsidRPr="008B5BED" w:rsidRDefault="00A5544A" w:rsidP="00242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32FDB" w:rsidRPr="008B5BE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32FDB" w:rsidRPr="008B5BED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์ในการดำเนินการ (ตอบได้มากกว่า 1 ข้อ)</w:t>
      </w:r>
    </w:p>
    <w:p w:rsidR="00F32FDB" w:rsidRPr="006C5A4A" w:rsidRDefault="00A5544A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8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.1 งาน /โครงการไม่สอดคล้องกับความต้องการหรือปัญหาของโรงเรียน</w:t>
      </w:r>
    </w:p>
    <w:p w:rsidR="00F32FDB" w:rsidRPr="006C5A4A" w:rsidRDefault="00A5544A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8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.2 งาน /โครงการไม่สามารถตอบสนองนโยบาย / มาตรฐานการศึกษาที่ระบุไว้ในแผน</w:t>
      </w:r>
    </w:p>
    <w:p w:rsidR="00F32FDB" w:rsidRPr="006C5A4A" w:rsidRDefault="00A5544A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8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.3 ขาดการประสานงา</w:t>
      </w:r>
      <w:r w:rsidR="00AC63FB">
        <w:rPr>
          <w:rFonts w:ascii="TH SarabunPSK" w:hAnsi="TH SarabunPSK" w:cs="TH SarabunPSK" w:hint="cs"/>
          <w:sz w:val="32"/>
          <w:szCs w:val="32"/>
          <w:cs/>
        </w:rPr>
        <w:t>น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ระหว่างคณะดำเนินงานหรือผู้เกี่ยวข้อง</w:t>
      </w:r>
    </w:p>
    <w:p w:rsidR="00F32FDB" w:rsidRPr="006C5A4A" w:rsidRDefault="00A5544A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8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.4 ขั้นตอนการปฏิบัติงานของงาน / โครงการไม่เป็นไปตามที่กำหนดไว้ในแผน</w:t>
      </w:r>
    </w:p>
    <w:p w:rsidR="00F32FDB" w:rsidRPr="006C5A4A" w:rsidRDefault="00A5544A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8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.5 กิจกรรมของงาน / โครงการบางกิจกรรมไม่สามารถปฏิบัติได้</w:t>
      </w:r>
    </w:p>
    <w:p w:rsidR="00F32FDB" w:rsidRPr="006C5A4A" w:rsidRDefault="00F32FDB" w:rsidP="00F32FDB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815365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>ได้แก่กิจกรรม</w:t>
      </w:r>
      <w:r w:rsidR="00815365" w:rsidRPr="006C5A4A">
        <w:rPr>
          <w:rFonts w:ascii="TH SarabunPSK" w:hAnsi="TH SarabunPSK" w:cs="TH SarabunPSK"/>
          <w:sz w:val="32"/>
          <w:szCs w:val="32"/>
          <w:cs/>
        </w:rPr>
        <w:t>..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>..............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634C6" w:rsidRPr="006C5A4A" w:rsidRDefault="000634C6" w:rsidP="00F32FDB">
      <w:pPr>
        <w:rPr>
          <w:rFonts w:ascii="TH SarabunPSK" w:hAnsi="TH SarabunPSK" w:cs="TH SarabunPSK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815365" w:rsidRPr="006C5A4A">
        <w:rPr>
          <w:rFonts w:ascii="TH SarabunPSK" w:hAnsi="TH SarabunPSK" w:cs="TH SarabunPSK"/>
          <w:sz w:val="32"/>
          <w:szCs w:val="32"/>
          <w:cs/>
        </w:rPr>
        <w:tab/>
      </w:r>
      <w:r w:rsidRPr="006C5A4A">
        <w:rPr>
          <w:rFonts w:ascii="TH SarabunPSK" w:hAnsi="TH SarabunPSK" w:cs="TH SarabunPSK"/>
          <w:sz w:val="32"/>
          <w:szCs w:val="32"/>
          <w:cs/>
        </w:rPr>
        <w:t>สาเหตุเพราะ................................................................................................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>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3A3C40" w:rsidRPr="003A3C40" w:rsidRDefault="008909FE" w:rsidP="00815365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="003A3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44A">
        <w:rPr>
          <w:rFonts w:ascii="TH SarabunPSK" w:hAnsi="TH SarabunPSK" w:cs="TH SarabunPSK"/>
          <w:sz w:val="32"/>
          <w:szCs w:val="32"/>
          <w:cs/>
        </w:rPr>
        <w:t xml:space="preserve"> ) 8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>.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6</w:t>
      </w:r>
      <w:r w:rsidR="00F32FDB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ขั้นตอนการใช้เงินงบประมาณ เงินบำรุงการศึกษาและเงินอื่น ๆ ล่าช้า หรือไม่ได้ตรงตามแผน สาเหตุเพราะ</w:t>
      </w:r>
      <w:r w:rsidR="003A3C40">
        <w:rPr>
          <w:rFonts w:ascii="TH SarabunPSK" w:hAnsi="TH SarabunPSK" w:cs="TH SarabunPSK"/>
          <w:sz w:val="32"/>
          <w:szCs w:val="32"/>
        </w:rPr>
        <w:t xml:space="preserve">  </w:t>
      </w:r>
      <w:r w:rsidR="003A3C40">
        <w:rPr>
          <w:rFonts w:ascii="TH SarabunPSK" w:hAnsi="TH SarabunPSK" w:cs="TH SarabunPSK" w:hint="cs"/>
          <w:sz w:val="32"/>
          <w:szCs w:val="32"/>
          <w:cs/>
        </w:rPr>
        <w:t xml:space="preserve">ใบแจ้งการชำระเงินมาล่าช้ากว่าที่กำหนด </w:t>
      </w:r>
    </w:p>
    <w:p w:rsidR="000634C6" w:rsidRPr="006C5A4A" w:rsidRDefault="003A3C40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44A">
        <w:rPr>
          <w:rFonts w:ascii="TH SarabunPSK" w:hAnsi="TH SarabunPSK" w:cs="TH SarabunPSK"/>
          <w:sz w:val="32"/>
          <w:szCs w:val="32"/>
          <w:cs/>
        </w:rPr>
        <w:t>(  ) 8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.7 เกิดผลกระทบหรือผลข้างเคียงจากการดำเนินงาน / โครงการ</w:t>
      </w:r>
    </w:p>
    <w:p w:rsidR="000634C6" w:rsidRPr="006C5A4A" w:rsidRDefault="000634C6" w:rsidP="000634C6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ถ้ามีโปรดระบุ).....................................................................................................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>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634C6" w:rsidRPr="006C5A4A" w:rsidRDefault="00815365" w:rsidP="00815365">
      <w:pPr>
        <w:ind w:left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544A">
        <w:rPr>
          <w:rFonts w:ascii="TH SarabunPSK" w:hAnsi="TH SarabunPSK" w:cs="TH SarabunPSK"/>
          <w:sz w:val="32"/>
          <w:szCs w:val="32"/>
          <w:cs/>
        </w:rPr>
        <w:t>8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.8 ข้อเสนอแนะและแนวทางปรับปรุงแก้ไข สำหรับการดำเนินการงาน / โครงการต่อๆ</w:t>
      </w:r>
      <w:r w:rsidR="00074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4C6" w:rsidRPr="006C5A4A">
        <w:rPr>
          <w:rFonts w:ascii="TH SarabunPSK" w:hAnsi="TH SarabunPSK" w:cs="TH SarabunPSK"/>
          <w:sz w:val="32"/>
          <w:szCs w:val="32"/>
          <w:cs/>
        </w:rPr>
        <w:t>ไป</w:t>
      </w:r>
    </w:p>
    <w:p w:rsidR="000634C6" w:rsidRPr="006C5A4A" w:rsidRDefault="000634C6" w:rsidP="000634C6">
      <w:pPr>
        <w:rPr>
          <w:rFonts w:ascii="TH SarabunPSK" w:hAnsi="TH SarabunPSK" w:cs="TH SarabunPSK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2FDB" w:rsidRPr="008B5BED" w:rsidRDefault="00A5544A" w:rsidP="00242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7024C" w:rsidRPr="008B5BED">
        <w:rPr>
          <w:rFonts w:ascii="TH SarabunPSK" w:hAnsi="TH SarabunPSK" w:cs="TH SarabunPSK"/>
          <w:b/>
          <w:bCs/>
          <w:sz w:val="32"/>
          <w:szCs w:val="32"/>
          <w:cs/>
        </w:rPr>
        <w:t>. ความคาดหวังและประโยชน์ที่จะได้รับในการดำเนินงาน</w:t>
      </w:r>
    </w:p>
    <w:p w:rsidR="0097024C" w:rsidRPr="006C5A4A" w:rsidRDefault="0097024C" w:rsidP="00815365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เพื่อนำความรู้ที่ได้ มาพัฒนา....................................................................................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>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21EA7" w:rsidRPr="006C5A4A" w:rsidRDefault="0097024C" w:rsidP="00242E5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>........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>..............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>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</w:t>
      </w:r>
    </w:p>
    <w:p w:rsidR="0097024C" w:rsidRPr="006C5A4A" w:rsidRDefault="0097024C" w:rsidP="00242E5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7024C" w:rsidRPr="008B5BED" w:rsidRDefault="0097024C" w:rsidP="00242E50">
      <w:pPr>
        <w:rPr>
          <w:rFonts w:ascii="TH SarabunPSK" w:hAnsi="TH SarabunPSK" w:cs="TH SarabunPSK"/>
          <w:b/>
          <w:bCs/>
          <w:sz w:val="32"/>
          <w:szCs w:val="32"/>
        </w:rPr>
      </w:pP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5544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. งานที่จะดำเนินต่อหลังจากการดำเนินงานโครงการ</w:t>
      </w:r>
    </w:p>
    <w:p w:rsidR="00BB4E5F" w:rsidRPr="00C83889" w:rsidRDefault="008B5BED" w:rsidP="00242E50">
      <w:pPr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97024C" w:rsidRPr="008B5BED" w:rsidRDefault="0097024C" w:rsidP="00242E50">
      <w:pPr>
        <w:rPr>
          <w:rFonts w:ascii="TH SarabunPSK" w:hAnsi="TH SarabunPSK" w:cs="TH SarabunPSK"/>
          <w:b/>
          <w:bCs/>
          <w:sz w:val="32"/>
          <w:szCs w:val="32"/>
        </w:rPr>
      </w:pP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554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. ความคิดเห็น</w:t>
      </w:r>
      <w:r w:rsidR="00815365" w:rsidRPr="008B5B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โครงการ / ผู้รับผิดชอบโค</w:t>
      </w: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รงการ</w:t>
      </w:r>
    </w:p>
    <w:p w:rsidR="008B5BED" w:rsidRPr="006C5A4A" w:rsidRDefault="008B5BED" w:rsidP="00AC63FB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AC63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AC63F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7024C" w:rsidRPr="008B5BED" w:rsidRDefault="0097024C" w:rsidP="00242E50">
      <w:pPr>
        <w:rPr>
          <w:rFonts w:ascii="TH SarabunPSK" w:hAnsi="TH SarabunPSK" w:cs="TH SarabunPSK"/>
          <w:b/>
          <w:bCs/>
          <w:sz w:val="32"/>
          <w:szCs w:val="32"/>
        </w:rPr>
      </w:pP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5544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. ความสำเร็จของการดำเนินงาน</w:t>
      </w:r>
    </w:p>
    <w:p w:rsidR="0097024C" w:rsidRPr="006C5A4A" w:rsidRDefault="00A5544A" w:rsidP="0081536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>.1 เปรียบเทียบกับวัตถุประสงค์</w:t>
      </w:r>
    </w:p>
    <w:p w:rsidR="0097024C" w:rsidRPr="006C5A4A" w:rsidRDefault="0097024C" w:rsidP="00242E50">
      <w:pPr>
        <w:rPr>
          <w:rFonts w:ascii="TH SarabunPSK" w:hAnsi="TH SarabunPSK" w:cs="TH SarabunPSK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</w:t>
      </w:r>
      <w:r w:rsidR="008B5BED">
        <w:rPr>
          <w:rFonts w:ascii="Matura MT Script Capitals" w:hAnsi="Matura MT Script Capitals" w:cs="TH SarabunPSK"/>
          <w:sz w:val="32"/>
          <w:szCs w:val="32"/>
        </w:rPr>
        <w:t xml:space="preserve"> </w:t>
      </w:r>
      <w:r w:rsidR="00815365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 ผลการดำเนินงานเป็นไปตามวัตถุประสงค์  (ร้อยละ 100)</w:t>
      </w:r>
    </w:p>
    <w:p w:rsidR="0097024C" w:rsidRDefault="00F32FDB" w:rsidP="00C83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30"/>
        </w:tabs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 xml:space="preserve"> 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ab/>
        <w:t xml:space="preserve">(  ) ผลการดำเนินงานเป็นไปตามวัตถุประสงค์  (ร้อยละ </w:t>
      </w:r>
      <w:r w:rsidR="002C1C89">
        <w:rPr>
          <w:rFonts w:ascii="TH SarabunPSK" w:hAnsi="TH SarabunPSK" w:cs="TH SarabunPSK" w:hint="cs"/>
          <w:sz w:val="32"/>
          <w:szCs w:val="32"/>
          <w:cs/>
        </w:rPr>
        <w:t>80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>- 99)</w:t>
      </w:r>
      <w:r w:rsidR="00C83889">
        <w:rPr>
          <w:rFonts w:ascii="TH SarabunPSK" w:hAnsi="TH SarabunPSK" w:cs="TH SarabunPSK"/>
          <w:sz w:val="32"/>
          <w:szCs w:val="32"/>
        </w:rPr>
        <w:tab/>
      </w:r>
    </w:p>
    <w:p w:rsidR="002C1C89" w:rsidRDefault="002C1C89" w:rsidP="002C1C89">
      <w:pPr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 xml:space="preserve">(  ) ผลการดำเนินงานเป็นไปตามวัตถุประสงค์  (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79</w:t>
      </w:r>
      <w:r w:rsidRPr="006C5A4A">
        <w:rPr>
          <w:rFonts w:ascii="TH SarabunPSK" w:hAnsi="TH SarabunPSK" w:cs="TH SarabunPSK"/>
          <w:sz w:val="32"/>
          <w:szCs w:val="32"/>
          <w:cs/>
        </w:rPr>
        <w:t>)</w:t>
      </w:r>
    </w:p>
    <w:p w:rsidR="0097024C" w:rsidRPr="006C5A4A" w:rsidRDefault="0097024C" w:rsidP="0097024C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 xml:space="preserve">(  ) ผลการดำเนินงานเป็นไปตามวัตถุประสงค์  (ต่ำกว่า ร้อยละ </w:t>
      </w:r>
      <w:r w:rsidR="002C1C89">
        <w:rPr>
          <w:rFonts w:ascii="TH SarabunPSK" w:hAnsi="TH SarabunPSK" w:cs="TH SarabunPSK" w:hint="cs"/>
          <w:sz w:val="32"/>
          <w:szCs w:val="32"/>
          <w:cs/>
        </w:rPr>
        <w:t>6</w:t>
      </w:r>
      <w:r w:rsidRPr="006C5A4A">
        <w:rPr>
          <w:rFonts w:ascii="TH SarabunPSK" w:hAnsi="TH SarabunPSK" w:cs="TH SarabunPSK"/>
          <w:sz w:val="32"/>
          <w:szCs w:val="32"/>
          <w:cs/>
        </w:rPr>
        <w:t>0)</w:t>
      </w:r>
    </w:p>
    <w:p w:rsidR="0097024C" w:rsidRPr="006C5A4A" w:rsidRDefault="00A5544A" w:rsidP="0081536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2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>.2 เปรียบเทียบกับเป้าหมาย</w:t>
      </w:r>
    </w:p>
    <w:p w:rsidR="0097024C" w:rsidRPr="006C5A4A" w:rsidRDefault="0097024C" w:rsidP="0097024C">
      <w:pPr>
        <w:rPr>
          <w:rFonts w:ascii="TH SarabunPSK" w:hAnsi="TH SarabunPSK" w:cs="TH SarabunPSK"/>
          <w:sz w:val="32"/>
          <w:szCs w:val="32"/>
          <w:cs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</w:t>
      </w:r>
      <w:r w:rsidR="008B5BED">
        <w:rPr>
          <w:rFonts w:ascii="Matura MT Script Capitals" w:hAnsi="Matura MT Script Capitals" w:cs="TH SarabunPSK" w:hint="cs"/>
          <w:sz w:val="32"/>
          <w:szCs w:val="32"/>
          <w:cs/>
        </w:rPr>
        <w:t xml:space="preserve">  </w:t>
      </w:r>
      <w:r w:rsidRPr="006C5A4A">
        <w:rPr>
          <w:rFonts w:ascii="TH SarabunPSK" w:hAnsi="TH SarabunPSK" w:cs="TH SarabunPSK"/>
          <w:sz w:val="32"/>
          <w:szCs w:val="32"/>
          <w:cs/>
        </w:rPr>
        <w:t>) ตามเป้าหมาย  (ร้อยละ 100)</w:t>
      </w:r>
    </w:p>
    <w:p w:rsidR="002C1C89" w:rsidRPr="006C5A4A" w:rsidRDefault="0097024C" w:rsidP="002C1C89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</w:r>
      <w:r w:rsidR="002C1C89" w:rsidRPr="006C5A4A">
        <w:rPr>
          <w:rFonts w:ascii="TH SarabunPSK" w:hAnsi="TH SarabunPSK" w:cs="TH SarabunPSK"/>
          <w:sz w:val="32"/>
          <w:szCs w:val="32"/>
          <w:cs/>
        </w:rPr>
        <w:t xml:space="preserve">(  ) ร้อยละ </w:t>
      </w:r>
      <w:r w:rsidR="002C1C89">
        <w:rPr>
          <w:rFonts w:ascii="TH SarabunPSK" w:hAnsi="TH SarabunPSK" w:cs="TH SarabunPSK" w:hint="cs"/>
          <w:sz w:val="32"/>
          <w:szCs w:val="32"/>
          <w:cs/>
        </w:rPr>
        <w:t>80</w:t>
      </w:r>
      <w:r w:rsidR="002C1C89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C89" w:rsidRPr="006C5A4A">
        <w:rPr>
          <w:rFonts w:ascii="TH SarabunPSK" w:hAnsi="TH SarabunPSK" w:cs="TH SarabunPSK"/>
          <w:sz w:val="32"/>
          <w:szCs w:val="32"/>
        </w:rPr>
        <w:t>–</w:t>
      </w:r>
      <w:r w:rsidR="002C1C89" w:rsidRPr="006C5A4A">
        <w:rPr>
          <w:rFonts w:ascii="TH SarabunPSK" w:hAnsi="TH SarabunPSK" w:cs="TH SarabunPSK"/>
          <w:sz w:val="32"/>
          <w:szCs w:val="32"/>
          <w:cs/>
        </w:rPr>
        <w:t xml:space="preserve"> 99 ของเป้าหมาย</w:t>
      </w:r>
    </w:p>
    <w:p w:rsidR="0097024C" w:rsidRPr="006C5A4A" w:rsidRDefault="002C1C89" w:rsidP="002C1C89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 xml:space="preserve">(  ) ร้อยละ 60 </w:t>
      </w:r>
      <w:r w:rsidR="0097024C" w:rsidRPr="006C5A4A">
        <w:rPr>
          <w:rFonts w:ascii="TH SarabunPSK" w:hAnsi="TH SarabunPSK" w:cs="TH SarabunPSK"/>
          <w:sz w:val="32"/>
          <w:szCs w:val="32"/>
        </w:rPr>
        <w:t>–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>9 ของเป้าหมาย</w:t>
      </w:r>
    </w:p>
    <w:p w:rsidR="0097024C" w:rsidRPr="006C5A4A" w:rsidRDefault="0097024C" w:rsidP="0097024C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ab/>
        <w:t>(  ) ต่ำกว่าร้อยละ 60 ของเป้าหมาย</w:t>
      </w:r>
    </w:p>
    <w:p w:rsidR="00815365" w:rsidRDefault="00815365" w:rsidP="000C1FE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97024C" w:rsidRPr="006C5A4A" w:rsidRDefault="00815365" w:rsidP="00815365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B5B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>)</w:t>
      </w:r>
    </w:p>
    <w:p w:rsidR="000C2E77" w:rsidRDefault="008B5BED" w:rsidP="000C2E7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>ตำแหน่</w:t>
      </w:r>
      <w:r w:rsidR="00815365" w:rsidRPr="006C5A4A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8B5BED" w:rsidRPr="00610ED0" w:rsidRDefault="000C2E77" w:rsidP="00610ED0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53860" w:rsidRPr="006C5A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B5B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024C" w:rsidRPr="006C5A4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B53F65" w:rsidRPr="008B5BED" w:rsidRDefault="00997B22" w:rsidP="00B53F65">
      <w:pPr>
        <w:rPr>
          <w:rFonts w:ascii="TH SarabunPSK" w:hAnsi="TH SarabunPSK" w:cs="TH SarabunPSK"/>
          <w:b/>
          <w:bCs/>
          <w:sz w:val="32"/>
          <w:szCs w:val="32"/>
        </w:rPr>
      </w:pPr>
      <w:r w:rsidRPr="008B5BE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5544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53F65" w:rsidRPr="008B5BE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3F65" w:rsidRPr="008B5BE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B53F65" w:rsidRPr="006C5A4A" w:rsidRDefault="00B53F65" w:rsidP="00B53F65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>1</w:t>
      </w:r>
      <w:r w:rsidR="00074DD4">
        <w:rPr>
          <w:rFonts w:ascii="TH SarabunPSK" w:hAnsi="TH SarabunPSK" w:cs="TH SarabunPSK"/>
          <w:sz w:val="32"/>
          <w:szCs w:val="32"/>
        </w:rPr>
        <w:t>3</w:t>
      </w:r>
      <w:r w:rsidRPr="006C5A4A">
        <w:rPr>
          <w:rFonts w:ascii="TH SarabunPSK" w:hAnsi="TH SarabunPSK" w:cs="TH SarabunPSK"/>
          <w:sz w:val="32"/>
          <w:szCs w:val="32"/>
        </w:rPr>
        <w:t xml:space="preserve">.1   </w:t>
      </w:r>
      <w:r w:rsidRPr="006C5A4A">
        <w:rPr>
          <w:rFonts w:ascii="TH SarabunPSK" w:hAnsi="TH SarabunPSK" w:cs="TH SarabunPSK"/>
          <w:sz w:val="32"/>
          <w:szCs w:val="32"/>
          <w:cs/>
        </w:rPr>
        <w:t>งบประมาณที่จัดสรรตามแผน................................บาท</w:t>
      </w:r>
    </w:p>
    <w:p w:rsidR="00B53F65" w:rsidRPr="006C5A4A" w:rsidRDefault="00B53F65" w:rsidP="00B53F65">
      <w:pPr>
        <w:ind w:firstLine="720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>1</w:t>
      </w:r>
      <w:r w:rsidR="00074DD4">
        <w:rPr>
          <w:rFonts w:ascii="TH SarabunPSK" w:hAnsi="TH SarabunPSK" w:cs="TH SarabunPSK"/>
          <w:sz w:val="32"/>
          <w:szCs w:val="32"/>
        </w:rPr>
        <w:t>3</w:t>
      </w:r>
      <w:r w:rsidRPr="006C5A4A">
        <w:rPr>
          <w:rFonts w:ascii="TH SarabunPSK" w:hAnsi="TH SarabunPSK" w:cs="TH SarabunPSK"/>
          <w:sz w:val="32"/>
          <w:szCs w:val="32"/>
        </w:rPr>
        <w:t xml:space="preserve">.2   </w:t>
      </w:r>
      <w:r w:rsidRPr="006C5A4A">
        <w:rPr>
          <w:rFonts w:ascii="TH SarabunPSK" w:hAnsi="TH SarabunPSK" w:cs="TH SarabunPSK"/>
          <w:sz w:val="32"/>
          <w:szCs w:val="32"/>
          <w:cs/>
        </w:rPr>
        <w:t>งบประมาณที่ใช้จริง...............................................บาท</w:t>
      </w:r>
    </w:p>
    <w:p w:rsidR="00B53F65" w:rsidRPr="006C5A4A" w:rsidRDefault="00074DD4" w:rsidP="00B53F65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B53F65" w:rsidRPr="006C5A4A">
        <w:rPr>
          <w:rFonts w:ascii="TH SarabunPSK" w:hAnsi="TH SarabunPSK" w:cs="TH SarabunPSK"/>
          <w:sz w:val="32"/>
          <w:szCs w:val="32"/>
        </w:rPr>
        <w:t>.3</w:t>
      </w:r>
      <w:r w:rsidR="00B53F65" w:rsidRPr="006C5A4A">
        <w:rPr>
          <w:rFonts w:ascii="TH SarabunPSK" w:hAnsi="TH SarabunPSK" w:cs="TH SarabunPSK"/>
          <w:sz w:val="32"/>
          <w:szCs w:val="32"/>
          <w:cs/>
        </w:rPr>
        <w:t xml:space="preserve">   สรุปการใช้จ่ายงบประมาณ</w:t>
      </w:r>
    </w:p>
    <w:p w:rsidR="00B53F65" w:rsidRPr="006C5A4A" w:rsidRDefault="00B53F65" w:rsidP="00B53F65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C5A4A">
        <w:rPr>
          <w:rFonts w:ascii="TH SarabunPSK" w:hAnsi="TH SarabunPSK" w:cs="TH SarabunPSK"/>
          <w:sz w:val="32"/>
          <w:szCs w:val="32"/>
          <w:cs/>
        </w:rPr>
        <w:t>(  )   ตามแผน    (  )    ต่ำกว่าแผน ................บาท  (   )   สูงกว่าแผน .....</w:t>
      </w:r>
      <w:r w:rsidR="00255B6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C5A4A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F32FDB" w:rsidRPr="007829F4" w:rsidRDefault="00151A8E" w:rsidP="00B53F65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829F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5544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29F4">
        <w:rPr>
          <w:rFonts w:ascii="TH SarabunPSK" w:hAnsi="TH SarabunPSK" w:cs="TH SarabunPSK"/>
          <w:b/>
          <w:bCs/>
          <w:sz w:val="32"/>
          <w:szCs w:val="32"/>
          <w:cs/>
        </w:rPr>
        <w:t>. ความคิดเห็นของหัวหน้า</w:t>
      </w:r>
      <w:r w:rsidR="002C1C8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21EA7" w:rsidRPr="007829F4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8B5BED" w:rsidRPr="007829F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C1C8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:rsidR="00151A8E" w:rsidRPr="006C5A4A" w:rsidRDefault="00151A8E" w:rsidP="00242E50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1A8E" w:rsidRPr="006C5A4A" w:rsidRDefault="00151A8E" w:rsidP="00242E50">
      <w:pPr>
        <w:rPr>
          <w:rFonts w:ascii="TH SarabunPSK" w:hAnsi="TH SarabunPSK" w:cs="TH SarabunPSK"/>
          <w:sz w:val="32"/>
          <w:szCs w:val="32"/>
        </w:rPr>
      </w:pPr>
    </w:p>
    <w:p w:rsidR="00921EA7" w:rsidRPr="006C5A4A" w:rsidRDefault="00151A8E" w:rsidP="00921EA7">
      <w:pPr>
        <w:jc w:val="center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(</w:t>
      </w:r>
      <w:r w:rsidR="002C1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ED0">
        <w:rPr>
          <w:rFonts w:ascii="TH SarabunPSK" w:hAnsi="TH SarabunPSK" w:cs="TH SarabunPSK" w:hint="cs"/>
          <w:sz w:val="32"/>
          <w:szCs w:val="32"/>
          <w:cs/>
        </w:rPr>
        <w:t>นายประเสริฐ  ฉิมกูล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</w:t>
      </w:r>
    </w:p>
    <w:p w:rsidR="00AC63FB" w:rsidRPr="006C5A4A" w:rsidRDefault="00151A8E" w:rsidP="00610ED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2C1C8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21EA7" w:rsidRPr="006C5A4A">
        <w:rPr>
          <w:rFonts w:ascii="TH SarabunPSK" w:hAnsi="TH SarabunPSK" w:cs="TH SarabunPSK"/>
          <w:sz w:val="32"/>
          <w:szCs w:val="32"/>
          <w:cs/>
        </w:rPr>
        <w:t>แผน</w:t>
      </w:r>
      <w:r w:rsidR="008B5BED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C00DA5" w:rsidRDefault="00C00DA5" w:rsidP="00DB327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213FC" w:rsidRPr="007829F4" w:rsidRDefault="001213FC" w:rsidP="001213FC">
      <w:pPr>
        <w:rPr>
          <w:rFonts w:ascii="TH SarabunPSK" w:hAnsi="TH SarabunPSK" w:cs="TH SarabunPSK"/>
          <w:b/>
          <w:bCs/>
          <w:sz w:val="32"/>
          <w:szCs w:val="32"/>
        </w:rPr>
      </w:pPr>
      <w:r w:rsidRPr="007829F4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</w:t>
      </w:r>
      <w:r w:rsidR="003F3BB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.................................................</w:t>
      </w:r>
      <w:r w:rsidR="003F3BB2" w:rsidRPr="001D7834">
        <w:rPr>
          <w:rFonts w:ascii="TH SarabunPSK" w:hAnsi="TH SarabunPSK" w:cs="TH SarabunPSK" w:hint="cs"/>
          <w:sz w:val="32"/>
          <w:szCs w:val="32"/>
          <w:cs/>
        </w:rPr>
        <w:t>.(ผู้เห็นชอบโครงการ)</w:t>
      </w:r>
    </w:p>
    <w:p w:rsidR="001213FC" w:rsidRPr="006C5A4A" w:rsidRDefault="001213FC" w:rsidP="001213FC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3FC" w:rsidRPr="006C5A4A" w:rsidRDefault="001213FC" w:rsidP="001213FC">
      <w:pPr>
        <w:ind w:left="4320"/>
        <w:rPr>
          <w:rFonts w:ascii="TH SarabunPSK" w:hAnsi="TH SarabunPSK" w:cs="TH SarabunPSK"/>
          <w:sz w:val="32"/>
          <w:szCs w:val="32"/>
        </w:rPr>
      </w:pPr>
    </w:p>
    <w:p w:rsidR="001213FC" w:rsidRPr="006C5A4A" w:rsidRDefault="001213FC" w:rsidP="001213FC">
      <w:pPr>
        <w:jc w:val="center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3F3BB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A15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A4A">
        <w:rPr>
          <w:rFonts w:ascii="TH SarabunPSK" w:hAnsi="TH SarabunPSK" w:cs="TH SarabunPSK"/>
          <w:sz w:val="32"/>
          <w:szCs w:val="32"/>
          <w:cs/>
        </w:rPr>
        <w:t>)</w:t>
      </w:r>
    </w:p>
    <w:p w:rsidR="001213FC" w:rsidRDefault="001213FC" w:rsidP="001213F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</w:t>
      </w:r>
      <w:r w:rsidR="003F3BB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213FC" w:rsidRPr="006C5A4A" w:rsidRDefault="001213FC" w:rsidP="001213F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DB3276" w:rsidRPr="007829F4" w:rsidRDefault="00DB3276" w:rsidP="00DB3276">
      <w:pPr>
        <w:rPr>
          <w:rFonts w:ascii="TH SarabunPSK" w:hAnsi="TH SarabunPSK" w:cs="TH SarabunPSK"/>
          <w:b/>
          <w:bCs/>
          <w:sz w:val="32"/>
          <w:szCs w:val="32"/>
        </w:rPr>
      </w:pPr>
      <w:r w:rsidRPr="007829F4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="007829F4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="002C1C8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บประมาณ</w:t>
      </w:r>
    </w:p>
    <w:p w:rsidR="00DB3276" w:rsidRPr="006C5A4A" w:rsidRDefault="00DB3276" w:rsidP="00DB3276">
      <w:pPr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EA7" w:rsidRPr="006C5A4A" w:rsidRDefault="00921EA7" w:rsidP="00921EA7">
      <w:pPr>
        <w:ind w:left="4320"/>
        <w:rPr>
          <w:rFonts w:ascii="TH SarabunPSK" w:hAnsi="TH SarabunPSK" w:cs="TH SarabunPSK"/>
          <w:sz w:val="32"/>
          <w:szCs w:val="32"/>
        </w:rPr>
      </w:pPr>
    </w:p>
    <w:p w:rsidR="00921EA7" w:rsidRPr="006C5A4A" w:rsidRDefault="00921EA7" w:rsidP="00921EA7">
      <w:pPr>
        <w:jc w:val="center"/>
        <w:rPr>
          <w:rFonts w:ascii="TH SarabunPSK" w:hAnsi="TH SarabunPSK" w:cs="TH SarabunPSK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10ED0">
        <w:rPr>
          <w:rFonts w:ascii="TH SarabunPSK" w:hAnsi="TH SarabunPSK" w:cs="TH SarabunPSK" w:hint="cs"/>
          <w:sz w:val="32"/>
          <w:szCs w:val="32"/>
          <w:cs/>
        </w:rPr>
        <w:t>นางชญานินทร์  อินทอง</w:t>
      </w:r>
      <w:r w:rsidRPr="006C5A4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B4E5F" w:rsidRPr="00C83889" w:rsidRDefault="00921EA7" w:rsidP="00C8388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2C1C89">
        <w:rPr>
          <w:rFonts w:ascii="TH SarabunPSK" w:hAnsi="TH SarabunPSK" w:cs="TH SarabunPSK" w:hint="cs"/>
          <w:sz w:val="32"/>
          <w:szCs w:val="32"/>
          <w:cs/>
        </w:rPr>
        <w:t>รองผ</w:t>
      </w:r>
      <w:r w:rsidR="00BB4E5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C1C89">
        <w:rPr>
          <w:rFonts w:ascii="TH SarabunPSK" w:hAnsi="TH SarabunPSK" w:cs="TH SarabunPSK" w:hint="cs"/>
          <w:sz w:val="32"/>
          <w:szCs w:val="32"/>
          <w:cs/>
        </w:rPr>
        <w:t>อำนวยการกลุ่มบริหาร</w:t>
      </w:r>
      <w:r w:rsidR="007829F4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DB3276" w:rsidRPr="007829F4" w:rsidRDefault="00DB3276" w:rsidP="00997B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829F4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:rsidR="00997B22" w:rsidRPr="006C5A4A" w:rsidRDefault="00DB3276" w:rsidP="00610ED0">
      <w:pPr>
        <w:rPr>
          <w:rFonts w:ascii="TH SarabunPSK" w:hAnsi="TH SarabunPSK" w:cs="TH SarabunPSK" w:hint="cs"/>
          <w:sz w:val="32"/>
          <w:szCs w:val="32"/>
        </w:rPr>
      </w:pPr>
      <w:r w:rsidRPr="006C5A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3BB2" w:rsidRPr="003F3BB2" w:rsidRDefault="003F3BB2" w:rsidP="00C83889">
      <w:pPr>
        <w:spacing w:before="240"/>
        <w:rPr>
          <w:rFonts w:ascii="TH SarabunPSK" w:hAnsi="TH SarabunPSK" w:cs="TH SarabunPSK"/>
          <w:sz w:val="32"/>
          <w:szCs w:val="32"/>
        </w:rPr>
      </w:pPr>
      <w:r w:rsidRPr="003F3BB2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3B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 </w:t>
      </w:r>
      <w:r w:rsidR="00610ED0">
        <w:rPr>
          <w:rFonts w:ascii="TH SarabunPSK" w:hAnsi="TH SarabunPSK" w:cs="TH SarabunPSK" w:hint="cs"/>
          <w:sz w:val="32"/>
          <w:szCs w:val="32"/>
          <w:cs/>
        </w:rPr>
        <w:t>นายมาโนช  นาคสมบูรณ์</w:t>
      </w:r>
      <w:r w:rsidRPr="003F3BB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C24B52" w:rsidRPr="00C83889" w:rsidRDefault="003F3BB2" w:rsidP="00C83889">
      <w:pPr>
        <w:ind w:left="-993"/>
        <w:rPr>
          <w:rFonts w:ascii="TH SarabunPSK" w:hAnsi="TH SarabunPSK" w:cs="TH SarabunPSK" w:hint="cs"/>
          <w:color w:val="000000"/>
          <w:sz w:val="32"/>
          <w:szCs w:val="32"/>
        </w:rPr>
      </w:pPr>
      <w:r w:rsidRPr="003F3BB2">
        <w:rPr>
          <w:rFonts w:ascii="TH SarabunPSK" w:hAnsi="TH SarabunPSK" w:cs="TH SarabunPSK"/>
          <w:sz w:val="32"/>
          <w:szCs w:val="32"/>
        </w:rPr>
        <w:tab/>
      </w:r>
      <w:r w:rsidRPr="003F3BB2">
        <w:rPr>
          <w:rFonts w:ascii="TH SarabunPSK" w:hAnsi="TH SarabunPSK" w:cs="TH SarabunPSK"/>
          <w:sz w:val="32"/>
          <w:szCs w:val="32"/>
        </w:rPr>
        <w:tab/>
      </w:r>
      <w:r w:rsidRPr="003F3BB2">
        <w:rPr>
          <w:rFonts w:ascii="TH SarabunPSK" w:hAnsi="TH SarabunPSK" w:cs="TH SarabunPSK"/>
          <w:sz w:val="32"/>
          <w:szCs w:val="32"/>
        </w:rPr>
        <w:tab/>
      </w:r>
      <w:r w:rsidRPr="003F3BB2">
        <w:rPr>
          <w:rFonts w:ascii="TH SarabunPSK" w:hAnsi="TH SarabunPSK" w:cs="TH SarabunPSK"/>
          <w:sz w:val="32"/>
          <w:szCs w:val="32"/>
        </w:rPr>
        <w:tab/>
      </w:r>
      <w:r w:rsidRPr="003F3BB2">
        <w:rPr>
          <w:rFonts w:ascii="TH SarabunPSK" w:hAnsi="TH SarabunPSK" w:cs="TH SarabunPSK"/>
          <w:sz w:val="32"/>
          <w:szCs w:val="32"/>
        </w:rPr>
        <w:tab/>
      </w:r>
      <w:r w:rsidR="00610ED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F3BB2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  <w:r w:rsidR="00610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ธารทองพิทยาคม                 </w:t>
      </w:r>
    </w:p>
    <w:p w:rsidR="00B53F65" w:rsidRPr="007829F4" w:rsidRDefault="007829F4" w:rsidP="007829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9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ประกอบการดำเนินโครงการ</w:t>
      </w:r>
      <w:r w:rsidRPr="007829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829F4" w:rsidRDefault="007829F4" w:rsidP="007829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เกิน 12 ภาพ)</w:t>
      </w:r>
    </w:p>
    <w:p w:rsidR="001D7834" w:rsidRPr="00A15379" w:rsidRDefault="001D7834" w:rsidP="007829F4">
      <w:pPr>
        <w:jc w:val="center"/>
        <w:rPr>
          <w:rFonts w:ascii="TH SarabunPSK" w:hAnsi="TH SarabunPSK" w:cs="TH SarabunPSK" w:hint="cs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1D7834" w:rsidRPr="00963F28" w:rsidTr="001D7834">
        <w:trPr>
          <w:trHeight w:val="3268"/>
          <w:jc w:val="center"/>
        </w:trPr>
        <w:tc>
          <w:tcPr>
            <w:tcW w:w="4219" w:type="dxa"/>
          </w:tcPr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1D783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36" w:type="dxa"/>
          </w:tcPr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7834" w:rsidRPr="00963F28" w:rsidTr="001D7834">
        <w:trPr>
          <w:jc w:val="center"/>
        </w:trPr>
        <w:tc>
          <w:tcPr>
            <w:tcW w:w="4219" w:type="dxa"/>
          </w:tcPr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1D78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1D78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1D7834" w:rsidRDefault="001D7834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Pr="00963F28" w:rsidRDefault="00C83889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D7834" w:rsidRPr="00963F28" w:rsidTr="001D7834">
        <w:trPr>
          <w:jc w:val="center"/>
        </w:trPr>
        <w:tc>
          <w:tcPr>
            <w:tcW w:w="4219" w:type="dxa"/>
          </w:tcPr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Default="001D7834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Pr="00963F28" w:rsidRDefault="00C83889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834" w:rsidRPr="00963F28" w:rsidRDefault="001D7834" w:rsidP="00610ED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36" w:type="dxa"/>
          </w:tcPr>
          <w:p w:rsidR="001D7834" w:rsidRPr="00963F28" w:rsidRDefault="001D7834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83889" w:rsidRPr="00963F28" w:rsidTr="001D7834">
        <w:trPr>
          <w:jc w:val="center"/>
        </w:trPr>
        <w:tc>
          <w:tcPr>
            <w:tcW w:w="4219" w:type="dxa"/>
          </w:tcPr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Default="00C83889" w:rsidP="00963F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889" w:rsidRPr="00963F28" w:rsidRDefault="00C83889" w:rsidP="00C8388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36" w:type="dxa"/>
          </w:tcPr>
          <w:p w:rsidR="00C83889" w:rsidRPr="00963F28" w:rsidRDefault="00C83889" w:rsidP="00963F2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C83889" w:rsidRDefault="00C83889" w:rsidP="00A15379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C83889" w:rsidSect="00C83889">
      <w:headerReference w:type="default" r:id="rId10"/>
      <w:footerReference w:type="even" r:id="rId11"/>
      <w:footerReference w:type="default" r:id="rId12"/>
      <w:pgSz w:w="11906" w:h="16838"/>
      <w:pgMar w:top="993" w:right="1134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61" w:rsidRDefault="00822E61">
      <w:r>
        <w:separator/>
      </w:r>
    </w:p>
  </w:endnote>
  <w:endnote w:type="continuationSeparator" w:id="0">
    <w:p w:rsidR="00822E61" w:rsidRDefault="0082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22" w:rsidRDefault="00997B22" w:rsidP="00534E1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97B22" w:rsidRDefault="00997B22" w:rsidP="00B5456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22" w:rsidRDefault="00997B22" w:rsidP="00B5456F">
    <w:pPr>
      <w:pStyle w:val="a4"/>
      <w:ind w:right="360"/>
      <w:rPr>
        <w:rFonts w:hint="cs"/>
      </w:rPr>
    </w:pPr>
  </w:p>
  <w:p w:rsidR="00610ED0" w:rsidRDefault="00610E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61" w:rsidRDefault="00822E61">
      <w:r>
        <w:separator/>
      </w:r>
    </w:p>
  </w:footnote>
  <w:footnote w:type="continuationSeparator" w:id="0">
    <w:p w:rsidR="00822E61" w:rsidRDefault="0082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89" w:rsidRPr="00C83889" w:rsidRDefault="00C83889">
    <w:pPr>
      <w:pStyle w:val="a6"/>
      <w:jc w:val="right"/>
      <w:rPr>
        <w:rFonts w:ascii="TH SarabunPSK" w:hAnsi="TH SarabunPSK" w:cs="TH SarabunPSK"/>
        <w:sz w:val="32"/>
        <w:szCs w:val="32"/>
      </w:rPr>
    </w:pPr>
    <w:r w:rsidRPr="00C83889">
      <w:rPr>
        <w:rFonts w:ascii="TH SarabunPSK" w:hAnsi="TH SarabunPSK" w:cs="TH SarabunPSK"/>
        <w:sz w:val="32"/>
        <w:szCs w:val="32"/>
      </w:rPr>
      <w:fldChar w:fldCharType="begin"/>
    </w:r>
    <w:r w:rsidRPr="00C8388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83889">
      <w:rPr>
        <w:rFonts w:ascii="TH SarabunPSK" w:hAnsi="TH SarabunPSK" w:cs="TH SarabunPSK"/>
        <w:sz w:val="32"/>
        <w:szCs w:val="32"/>
      </w:rPr>
      <w:fldChar w:fldCharType="separate"/>
    </w:r>
    <w:r w:rsidR="00A16695">
      <w:rPr>
        <w:rFonts w:ascii="TH SarabunPSK" w:hAnsi="TH SarabunPSK" w:cs="TH SarabunPSK"/>
        <w:noProof/>
        <w:sz w:val="32"/>
        <w:szCs w:val="32"/>
      </w:rPr>
      <w:t>5</w:t>
    </w:r>
    <w:r w:rsidRPr="00C83889">
      <w:rPr>
        <w:rFonts w:ascii="TH SarabunPSK" w:hAnsi="TH SarabunPSK" w:cs="TH SarabunPSK"/>
        <w:noProof/>
        <w:sz w:val="32"/>
        <w:szCs w:val="32"/>
      </w:rPr>
      <w:fldChar w:fldCharType="end"/>
    </w:r>
  </w:p>
  <w:p w:rsidR="00610ED0" w:rsidRDefault="00610E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351E"/>
    <w:multiLevelType w:val="multilevel"/>
    <w:tmpl w:val="DE90EC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72"/>
    <w:rsid w:val="000634C6"/>
    <w:rsid w:val="00065DA3"/>
    <w:rsid w:val="00074DD4"/>
    <w:rsid w:val="00074E48"/>
    <w:rsid w:val="00097E0B"/>
    <w:rsid w:val="000B2DFD"/>
    <w:rsid w:val="000B5F95"/>
    <w:rsid w:val="000C1FEB"/>
    <w:rsid w:val="000C2E77"/>
    <w:rsid w:val="000D6F91"/>
    <w:rsid w:val="001213FC"/>
    <w:rsid w:val="0014771D"/>
    <w:rsid w:val="00151A8E"/>
    <w:rsid w:val="00162775"/>
    <w:rsid w:val="001A0501"/>
    <w:rsid w:val="001D5BF3"/>
    <w:rsid w:val="001D7834"/>
    <w:rsid w:val="0022043A"/>
    <w:rsid w:val="00242E50"/>
    <w:rsid w:val="002434BA"/>
    <w:rsid w:val="00255B62"/>
    <w:rsid w:val="002C1C89"/>
    <w:rsid w:val="002F73FC"/>
    <w:rsid w:val="00353860"/>
    <w:rsid w:val="00371E4B"/>
    <w:rsid w:val="00377B71"/>
    <w:rsid w:val="003A3C40"/>
    <w:rsid w:val="003D2DC0"/>
    <w:rsid w:val="003E1B6F"/>
    <w:rsid w:val="003F3BB2"/>
    <w:rsid w:val="00463F4C"/>
    <w:rsid w:val="00494A45"/>
    <w:rsid w:val="004A5B6C"/>
    <w:rsid w:val="005132D6"/>
    <w:rsid w:val="00534E19"/>
    <w:rsid w:val="00610ED0"/>
    <w:rsid w:val="00683EDF"/>
    <w:rsid w:val="00685B78"/>
    <w:rsid w:val="006C5A4A"/>
    <w:rsid w:val="006D3D2A"/>
    <w:rsid w:val="006D7AEC"/>
    <w:rsid w:val="006F1C42"/>
    <w:rsid w:val="00716D96"/>
    <w:rsid w:val="007829F4"/>
    <w:rsid w:val="007C453A"/>
    <w:rsid w:val="007E7ADD"/>
    <w:rsid w:val="00815365"/>
    <w:rsid w:val="00822E61"/>
    <w:rsid w:val="008909FE"/>
    <w:rsid w:val="008941B4"/>
    <w:rsid w:val="008B5BED"/>
    <w:rsid w:val="008E1D16"/>
    <w:rsid w:val="00921EA7"/>
    <w:rsid w:val="009345B4"/>
    <w:rsid w:val="0094706C"/>
    <w:rsid w:val="00951CA9"/>
    <w:rsid w:val="00963F28"/>
    <w:rsid w:val="0097024C"/>
    <w:rsid w:val="00997B22"/>
    <w:rsid w:val="009D253E"/>
    <w:rsid w:val="00A15379"/>
    <w:rsid w:val="00A16695"/>
    <w:rsid w:val="00A46DD8"/>
    <w:rsid w:val="00A5544A"/>
    <w:rsid w:val="00AA0141"/>
    <w:rsid w:val="00AB2B77"/>
    <w:rsid w:val="00AC3449"/>
    <w:rsid w:val="00AC63FB"/>
    <w:rsid w:val="00B002D0"/>
    <w:rsid w:val="00B150DC"/>
    <w:rsid w:val="00B42AEA"/>
    <w:rsid w:val="00B53F65"/>
    <w:rsid w:val="00B5456F"/>
    <w:rsid w:val="00BB4E5F"/>
    <w:rsid w:val="00BD3FAA"/>
    <w:rsid w:val="00BD6372"/>
    <w:rsid w:val="00BF747F"/>
    <w:rsid w:val="00C00DA5"/>
    <w:rsid w:val="00C07931"/>
    <w:rsid w:val="00C24B52"/>
    <w:rsid w:val="00C2689F"/>
    <w:rsid w:val="00C62EA4"/>
    <w:rsid w:val="00C63C26"/>
    <w:rsid w:val="00C644D4"/>
    <w:rsid w:val="00C71E50"/>
    <w:rsid w:val="00C83889"/>
    <w:rsid w:val="00CC66D1"/>
    <w:rsid w:val="00D049A5"/>
    <w:rsid w:val="00D66703"/>
    <w:rsid w:val="00D7181F"/>
    <w:rsid w:val="00D71AEB"/>
    <w:rsid w:val="00DB3276"/>
    <w:rsid w:val="00DD5A67"/>
    <w:rsid w:val="00DF62A9"/>
    <w:rsid w:val="00E33276"/>
    <w:rsid w:val="00E91511"/>
    <w:rsid w:val="00F32FDB"/>
    <w:rsid w:val="00F77559"/>
    <w:rsid w:val="00F83772"/>
    <w:rsid w:val="00F84053"/>
    <w:rsid w:val="00FF31F2"/>
    <w:rsid w:val="00FF5DD9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E50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3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5456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456F"/>
  </w:style>
  <w:style w:type="paragraph" w:styleId="a6">
    <w:name w:val="header"/>
    <w:basedOn w:val="a"/>
    <w:link w:val="a7"/>
    <w:uiPriority w:val="99"/>
    <w:rsid w:val="00B5456F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B5456F"/>
    <w:rPr>
      <w:rFonts w:ascii="Tahoma" w:hAnsi="Tahoma"/>
      <w:sz w:val="16"/>
      <w:szCs w:val="18"/>
    </w:rPr>
  </w:style>
  <w:style w:type="paragraph" w:styleId="a9">
    <w:name w:val="No Spacing"/>
    <w:uiPriority w:val="1"/>
    <w:qFormat/>
    <w:rsid w:val="00D66703"/>
    <w:rPr>
      <w:rFonts w:ascii="Calibri" w:eastAsia="Calibri" w:hAnsi="Calibri" w:cs="Cordia New"/>
      <w:sz w:val="22"/>
      <w:szCs w:val="28"/>
    </w:rPr>
  </w:style>
  <w:style w:type="character" w:customStyle="1" w:styleId="a7">
    <w:name w:val="หัวกระดาษ อักขระ"/>
    <w:link w:val="a6"/>
    <w:uiPriority w:val="99"/>
    <w:rsid w:val="00C8388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E50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3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5456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456F"/>
  </w:style>
  <w:style w:type="paragraph" w:styleId="a6">
    <w:name w:val="header"/>
    <w:basedOn w:val="a"/>
    <w:link w:val="a7"/>
    <w:uiPriority w:val="99"/>
    <w:rsid w:val="00B5456F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B5456F"/>
    <w:rPr>
      <w:rFonts w:ascii="Tahoma" w:hAnsi="Tahoma"/>
      <w:sz w:val="16"/>
      <w:szCs w:val="18"/>
    </w:rPr>
  </w:style>
  <w:style w:type="paragraph" w:styleId="a9">
    <w:name w:val="No Spacing"/>
    <w:uiPriority w:val="1"/>
    <w:qFormat/>
    <w:rsid w:val="00D66703"/>
    <w:rPr>
      <w:rFonts w:ascii="Calibri" w:eastAsia="Calibri" w:hAnsi="Calibri" w:cs="Cordia New"/>
      <w:sz w:val="22"/>
      <w:szCs w:val="28"/>
    </w:rPr>
  </w:style>
  <w:style w:type="character" w:customStyle="1" w:styleId="a7">
    <w:name w:val="หัวกระดาษ อักขระ"/>
    <w:link w:val="a6"/>
    <w:uiPriority w:val="99"/>
    <w:rsid w:val="00C8388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4C8E-257B-4D09-ACFD-2056402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และประเมินโครงการ งบประมาณ 2552</vt:lpstr>
      <vt:lpstr>แบบรายงานผลและประเมินโครงการ งบประมาณ 2552</vt:lpstr>
    </vt:vector>
  </TitlesOfParts>
  <Company>TrueFasterOS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และประเมินโครงการ งบประมาณ 2552</dc:title>
  <dc:creator>TrueFasterUser</dc:creator>
  <cp:lastModifiedBy>bancha</cp:lastModifiedBy>
  <cp:revision>2</cp:revision>
  <cp:lastPrinted>2016-09-14T06:32:00Z</cp:lastPrinted>
  <dcterms:created xsi:type="dcterms:W3CDTF">2016-09-14T09:08:00Z</dcterms:created>
  <dcterms:modified xsi:type="dcterms:W3CDTF">2016-09-14T09:08:00Z</dcterms:modified>
</cp:coreProperties>
</file>